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E1F" w:rsidRDefault="00181E1F" w:rsidP="006A645D">
      <w:pPr>
        <w:spacing w:after="0"/>
        <w:jc w:val="center"/>
      </w:pPr>
      <w:r w:rsidRPr="006A645D">
        <w:rPr>
          <w:sz w:val="36"/>
          <w:szCs w:val="36"/>
        </w:rPr>
        <w:t>Funcionamiento de la balanza</w:t>
      </w:r>
      <w:r>
        <w:t>.</w:t>
      </w:r>
    </w:p>
    <w:p w:rsidR="00181E1F" w:rsidRDefault="00181E1F" w:rsidP="00181E1F">
      <w:pPr>
        <w:spacing w:after="0"/>
      </w:pPr>
    </w:p>
    <w:p w:rsidR="00181E1F" w:rsidRPr="00181E1F" w:rsidRDefault="006A645D" w:rsidP="00181E1F">
      <w:pPr>
        <w:spacing w:after="0"/>
        <w:rPr>
          <w:b/>
        </w:rPr>
      </w:pPr>
      <w:r w:rsidRPr="00181E1F">
        <w:rPr>
          <w:b/>
        </w:rPr>
        <w:t>Función</w:t>
      </w:r>
      <w:r w:rsidR="00181E1F" w:rsidRPr="00181E1F">
        <w:rPr>
          <w:b/>
        </w:rPr>
        <w:t xml:space="preserve"> Peso: (tecla peso)</w:t>
      </w:r>
    </w:p>
    <w:p w:rsidR="00181E1F" w:rsidRDefault="00181E1F" w:rsidP="00181E1F">
      <w:pPr>
        <w:spacing w:after="0"/>
      </w:pPr>
      <w:proofErr w:type="spellStart"/>
      <w:r>
        <w:t>Display</w:t>
      </w:r>
      <w:proofErr w:type="spellEnd"/>
      <w:r>
        <w:t xml:space="preserve">: Peso: 0000 gr </w:t>
      </w:r>
    </w:p>
    <w:p w:rsidR="00181E1F" w:rsidRDefault="00181E1F" w:rsidP="00181E1F">
      <w:pPr>
        <w:spacing w:after="0"/>
      </w:pPr>
      <w:r>
        <w:t xml:space="preserve">- Tecla unidad: gr, Kg, lb, </w:t>
      </w:r>
    </w:p>
    <w:p w:rsidR="00181E1F" w:rsidRDefault="00181E1F" w:rsidP="00181E1F">
      <w:pPr>
        <w:spacing w:after="0"/>
      </w:pPr>
      <w:r>
        <w:t>- Con la tecla Tara: Tara.</w:t>
      </w:r>
    </w:p>
    <w:p w:rsidR="00181E1F" w:rsidRDefault="00181E1F" w:rsidP="00181E1F">
      <w:pPr>
        <w:spacing w:after="0"/>
      </w:pPr>
    </w:p>
    <w:p w:rsidR="00181E1F" w:rsidRPr="00181E1F" w:rsidRDefault="006A645D" w:rsidP="00181E1F">
      <w:pPr>
        <w:spacing w:after="0"/>
        <w:rPr>
          <w:b/>
        </w:rPr>
      </w:pPr>
      <w:r w:rsidRPr="00181E1F">
        <w:rPr>
          <w:b/>
        </w:rPr>
        <w:t>Función</w:t>
      </w:r>
      <w:r w:rsidR="00181E1F" w:rsidRPr="00181E1F">
        <w:rPr>
          <w:b/>
        </w:rPr>
        <w:t xml:space="preserve"> Contador: (tecla contador)</w:t>
      </w:r>
    </w:p>
    <w:p w:rsidR="00181E1F" w:rsidRDefault="00181E1F" w:rsidP="00181E1F">
      <w:pPr>
        <w:spacing w:after="0"/>
      </w:pPr>
      <w:proofErr w:type="spellStart"/>
      <w:r>
        <w:t>Display</w:t>
      </w:r>
      <w:proofErr w:type="spellEnd"/>
      <w:r>
        <w:t xml:space="preserve">: </w:t>
      </w:r>
    </w:p>
    <w:p w:rsidR="005E7591" w:rsidRDefault="005E7591" w:rsidP="005E7591">
      <w:pPr>
        <w:pStyle w:val="Prrafodelista"/>
        <w:numPr>
          <w:ilvl w:val="0"/>
          <w:numId w:val="1"/>
        </w:numPr>
        <w:spacing w:after="0"/>
      </w:pPr>
      <w:r>
        <w:t>Peso: 0010 gr</w:t>
      </w:r>
    </w:p>
    <w:p w:rsidR="005E7591" w:rsidRDefault="005E7591" w:rsidP="005E7591">
      <w:pPr>
        <w:pStyle w:val="Prrafodelista"/>
        <w:spacing w:after="0"/>
      </w:pPr>
      <w:r>
        <w:t>Coloque muestra</w:t>
      </w:r>
    </w:p>
    <w:p w:rsidR="005E7591" w:rsidRDefault="005E7591" w:rsidP="005E7591">
      <w:pPr>
        <w:pStyle w:val="Prrafodelista"/>
        <w:spacing w:after="0"/>
      </w:pPr>
      <w:r>
        <w:rPr>
          <w:rFonts w:ascii="Cambria Math" w:hAnsi="Cambria Math" w:cs="Cambria Math"/>
          <w:color w:val="000000"/>
        </w:rPr>
        <w:t>↵</w:t>
      </w:r>
      <w:r>
        <w:t>Aceptar</w:t>
      </w:r>
    </w:p>
    <w:p w:rsidR="005E7591" w:rsidRDefault="005E7591" w:rsidP="005E7591">
      <w:pPr>
        <w:pStyle w:val="Prrafodelista"/>
        <w:numPr>
          <w:ilvl w:val="0"/>
          <w:numId w:val="1"/>
        </w:numPr>
        <w:spacing w:after="0"/>
      </w:pPr>
      <w:r>
        <w:t>Peso: 0100 gr</w:t>
      </w:r>
    </w:p>
    <w:p w:rsidR="005E7591" w:rsidRDefault="005E7591" w:rsidP="005E7591">
      <w:pPr>
        <w:pStyle w:val="Prrafodelista"/>
        <w:spacing w:after="0"/>
      </w:pPr>
      <w:r>
        <w:t>Coloque Conjunto</w:t>
      </w:r>
    </w:p>
    <w:p w:rsidR="005E7591" w:rsidRDefault="005E7591" w:rsidP="005E7591">
      <w:pPr>
        <w:pStyle w:val="Prrafodelista"/>
        <w:spacing w:after="0"/>
      </w:pPr>
      <w:r>
        <w:rPr>
          <w:rFonts w:ascii="Cambria Math" w:hAnsi="Cambria Math" w:cs="Cambria Math"/>
          <w:color w:val="000000"/>
        </w:rPr>
        <w:t>↵</w:t>
      </w:r>
      <w:r>
        <w:t>Aceptar</w:t>
      </w:r>
    </w:p>
    <w:p w:rsidR="005E7591" w:rsidRDefault="005E7591" w:rsidP="00181E1F">
      <w:pPr>
        <w:pStyle w:val="Prrafodelista"/>
        <w:numPr>
          <w:ilvl w:val="0"/>
          <w:numId w:val="1"/>
        </w:numPr>
        <w:spacing w:after="0"/>
      </w:pPr>
      <w:proofErr w:type="spellStart"/>
      <w:r>
        <w:t>Cant</w:t>
      </w:r>
      <w:proofErr w:type="spellEnd"/>
      <w:r>
        <w:t>: 010 Unidades</w:t>
      </w:r>
    </w:p>
    <w:p w:rsidR="005E7591" w:rsidRDefault="005E7591" w:rsidP="005E7591">
      <w:pPr>
        <w:spacing w:after="0"/>
        <w:ind w:left="708"/>
      </w:pPr>
      <w:r>
        <w:t>Sale presionando cualquier tecla.</w:t>
      </w:r>
    </w:p>
    <w:p w:rsidR="005E7591" w:rsidRDefault="005E7591" w:rsidP="005E7591">
      <w:pPr>
        <w:spacing w:after="0"/>
      </w:pPr>
    </w:p>
    <w:p w:rsidR="005E7591" w:rsidRPr="00181E1F" w:rsidRDefault="006A645D" w:rsidP="005E7591">
      <w:pPr>
        <w:spacing w:after="0"/>
        <w:rPr>
          <w:b/>
        </w:rPr>
      </w:pPr>
      <w:r w:rsidRPr="00181E1F">
        <w:rPr>
          <w:b/>
        </w:rPr>
        <w:t>Función</w:t>
      </w:r>
      <w:r w:rsidR="005E7591" w:rsidRPr="00181E1F">
        <w:rPr>
          <w:b/>
        </w:rPr>
        <w:t xml:space="preserve"> C</w:t>
      </w:r>
      <w:r w:rsidR="005E7591">
        <w:rPr>
          <w:b/>
        </w:rPr>
        <w:t>alidad</w:t>
      </w:r>
      <w:r w:rsidR="005E7591" w:rsidRPr="00181E1F">
        <w:rPr>
          <w:b/>
        </w:rPr>
        <w:t>: (tecla</w:t>
      </w:r>
      <w:r w:rsidR="005E7591">
        <w:rPr>
          <w:b/>
        </w:rPr>
        <w:t xml:space="preserve"> Calidad</w:t>
      </w:r>
      <w:r w:rsidR="005E7591" w:rsidRPr="00181E1F">
        <w:rPr>
          <w:b/>
        </w:rPr>
        <w:t>)</w:t>
      </w:r>
    </w:p>
    <w:p w:rsidR="005E7591" w:rsidRDefault="005E7591" w:rsidP="005E7591">
      <w:pPr>
        <w:spacing w:after="0"/>
      </w:pPr>
      <w:proofErr w:type="spellStart"/>
      <w:r>
        <w:t>Display</w:t>
      </w:r>
      <w:proofErr w:type="spellEnd"/>
      <w:r>
        <w:t xml:space="preserve">: </w:t>
      </w:r>
    </w:p>
    <w:p w:rsidR="005E7591" w:rsidRDefault="005E7591" w:rsidP="005E7591">
      <w:pPr>
        <w:pStyle w:val="Prrafodelista"/>
        <w:numPr>
          <w:ilvl w:val="0"/>
          <w:numId w:val="2"/>
        </w:numPr>
        <w:spacing w:after="0"/>
      </w:pPr>
      <w:r>
        <w:t>Peso: 0010 gr,  Muestra  1</w:t>
      </w:r>
    </w:p>
    <w:p w:rsidR="005E7591" w:rsidRDefault="005E7591" w:rsidP="005E7591">
      <w:pPr>
        <w:pStyle w:val="Prrafodelista"/>
        <w:spacing w:after="0"/>
      </w:pPr>
      <w:r>
        <w:t>Coloque muestras</w:t>
      </w:r>
    </w:p>
    <w:p w:rsidR="005E7591" w:rsidRDefault="005E7591" w:rsidP="005E7591">
      <w:pPr>
        <w:pStyle w:val="Prrafodelista"/>
        <w:spacing w:after="0"/>
      </w:pPr>
      <w:r>
        <w:rPr>
          <w:rFonts w:ascii="Cambria Math" w:hAnsi="Cambria Math" w:cs="Cambria Math"/>
          <w:color w:val="000000"/>
        </w:rPr>
        <w:t>↵</w:t>
      </w:r>
      <w:r>
        <w:t>Aceptar</w:t>
      </w:r>
    </w:p>
    <w:p w:rsidR="005E7591" w:rsidRDefault="005E7591" w:rsidP="005E7591">
      <w:pPr>
        <w:pStyle w:val="Prrafodelista"/>
        <w:numPr>
          <w:ilvl w:val="0"/>
          <w:numId w:val="2"/>
        </w:numPr>
        <w:spacing w:after="0"/>
      </w:pPr>
      <w:r>
        <w:t>Peso: 0010 gr,  Muestra  2</w:t>
      </w:r>
    </w:p>
    <w:p w:rsidR="005E7591" w:rsidRDefault="009F1EAC" w:rsidP="005E7591">
      <w:pPr>
        <w:pStyle w:val="Prrafodelista"/>
        <w:spacing w:after="0"/>
      </w:pPr>
      <w:r>
        <w:t>Finalice con la tecla FIN</w:t>
      </w:r>
    </w:p>
    <w:p w:rsidR="005E7591" w:rsidRDefault="005E7591" w:rsidP="005E7591">
      <w:pPr>
        <w:pStyle w:val="Prrafodelista"/>
        <w:spacing w:after="0"/>
      </w:pPr>
      <w:r>
        <w:rPr>
          <w:rFonts w:ascii="Cambria Math" w:hAnsi="Cambria Math" w:cs="Cambria Math"/>
          <w:color w:val="000000"/>
        </w:rPr>
        <w:t>↵</w:t>
      </w:r>
      <w:r>
        <w:t>Aceptar</w:t>
      </w:r>
    </w:p>
    <w:p w:rsidR="005E7591" w:rsidRDefault="005E7591" w:rsidP="005E7591">
      <w:pPr>
        <w:pStyle w:val="Prrafodelista"/>
        <w:spacing w:after="0"/>
      </w:pPr>
      <w:r>
        <w:t>.</w:t>
      </w:r>
    </w:p>
    <w:p w:rsidR="005E7591" w:rsidRDefault="005E7591" w:rsidP="005E7591">
      <w:pPr>
        <w:pStyle w:val="Prrafodelista"/>
        <w:spacing w:after="0"/>
      </w:pPr>
      <w:r>
        <w:t>.</w:t>
      </w:r>
    </w:p>
    <w:p w:rsidR="005E7591" w:rsidRDefault="005E7591" w:rsidP="005E7591">
      <w:pPr>
        <w:pStyle w:val="Prrafodelista"/>
        <w:numPr>
          <w:ilvl w:val="0"/>
          <w:numId w:val="2"/>
        </w:numPr>
        <w:spacing w:after="0"/>
      </w:pPr>
      <w:r>
        <w:t>Peso: 0010 gr,  Muestra  n</w:t>
      </w:r>
    </w:p>
    <w:p w:rsidR="009F1EAC" w:rsidRDefault="009F1EAC" w:rsidP="009F1EAC">
      <w:pPr>
        <w:pStyle w:val="Prrafodelista"/>
        <w:numPr>
          <w:ilvl w:val="0"/>
          <w:numId w:val="2"/>
        </w:numPr>
        <w:spacing w:after="0"/>
      </w:pPr>
      <w:r>
        <w:t>Finalice con la tecla FIN</w:t>
      </w:r>
    </w:p>
    <w:p w:rsidR="005E7591" w:rsidRDefault="005E7591" w:rsidP="005E7591">
      <w:pPr>
        <w:pStyle w:val="Prrafodelista"/>
        <w:spacing w:after="0"/>
      </w:pPr>
      <w:r>
        <w:rPr>
          <w:rFonts w:ascii="Cambria Math" w:hAnsi="Cambria Math" w:cs="Cambria Math"/>
          <w:color w:val="000000"/>
        </w:rPr>
        <w:t>↵</w:t>
      </w:r>
      <w:r>
        <w:t>FIN</w:t>
      </w:r>
    </w:p>
    <w:p w:rsidR="005E7591" w:rsidRDefault="009F1EAC" w:rsidP="005E7591">
      <w:pPr>
        <w:pStyle w:val="Prrafodelista"/>
        <w:numPr>
          <w:ilvl w:val="0"/>
          <w:numId w:val="2"/>
        </w:numPr>
        <w:spacing w:after="0"/>
      </w:pPr>
      <w:r>
        <w:t>Media: 0000</w:t>
      </w:r>
      <w:r w:rsidR="005E7591">
        <w:t xml:space="preserve"> gr</w:t>
      </w:r>
    </w:p>
    <w:p w:rsidR="005E7591" w:rsidRDefault="009F1EAC" w:rsidP="005E7591">
      <w:pPr>
        <w:pStyle w:val="Prrafodelista"/>
        <w:spacing w:after="0"/>
      </w:pPr>
      <w:proofErr w:type="spellStart"/>
      <w:r>
        <w:t>Desv</w:t>
      </w:r>
      <w:proofErr w:type="spellEnd"/>
      <w:r>
        <w:t>: 000 gr</w:t>
      </w:r>
    </w:p>
    <w:p w:rsidR="009F1EAC" w:rsidRDefault="009F1EAC" w:rsidP="009F1EAC">
      <w:pPr>
        <w:spacing w:after="0"/>
        <w:ind w:left="708"/>
      </w:pPr>
      <w:r>
        <w:t>Sale presionando cualquier tecla.</w:t>
      </w:r>
    </w:p>
    <w:p w:rsidR="00FC16C3" w:rsidRDefault="00FC16C3" w:rsidP="009F1EAC">
      <w:pPr>
        <w:spacing w:after="0"/>
        <w:ind w:left="708"/>
      </w:pPr>
    </w:p>
    <w:p w:rsidR="00FC16C3" w:rsidRPr="00181E1F" w:rsidRDefault="00FC16C3" w:rsidP="00FC16C3">
      <w:pPr>
        <w:spacing w:after="0"/>
        <w:rPr>
          <w:b/>
        </w:rPr>
      </w:pPr>
      <w:proofErr w:type="spellStart"/>
      <w:r w:rsidRPr="00181E1F">
        <w:rPr>
          <w:b/>
        </w:rPr>
        <w:t>Funcion</w:t>
      </w:r>
      <w:proofErr w:type="spellEnd"/>
      <w:r w:rsidRPr="00181E1F">
        <w:rPr>
          <w:b/>
        </w:rPr>
        <w:t xml:space="preserve"> </w:t>
      </w:r>
      <w:r>
        <w:rPr>
          <w:b/>
        </w:rPr>
        <w:t>Volumen</w:t>
      </w:r>
      <w:r w:rsidRPr="00181E1F">
        <w:rPr>
          <w:b/>
        </w:rPr>
        <w:t>: (tecla</w:t>
      </w:r>
      <w:r>
        <w:rPr>
          <w:b/>
        </w:rPr>
        <w:t xml:space="preserve"> Volumen</w:t>
      </w:r>
      <w:r w:rsidRPr="00181E1F">
        <w:rPr>
          <w:b/>
        </w:rPr>
        <w:t>)</w:t>
      </w:r>
    </w:p>
    <w:p w:rsidR="00FC16C3" w:rsidRDefault="00FC16C3" w:rsidP="00FC16C3">
      <w:pPr>
        <w:spacing w:after="0"/>
      </w:pPr>
      <w:proofErr w:type="spellStart"/>
      <w:r>
        <w:t>Display</w:t>
      </w:r>
      <w:proofErr w:type="spellEnd"/>
      <w:r>
        <w:t xml:space="preserve">: </w:t>
      </w:r>
    </w:p>
    <w:p w:rsidR="00FC16C3" w:rsidRDefault="00FC16C3" w:rsidP="00FC16C3">
      <w:pPr>
        <w:pStyle w:val="Prrafodelista"/>
        <w:numPr>
          <w:ilvl w:val="0"/>
          <w:numId w:val="3"/>
        </w:numPr>
        <w:spacing w:after="0"/>
      </w:pPr>
      <w:r>
        <w:t>Peso: 0010 gr</w:t>
      </w:r>
    </w:p>
    <w:p w:rsidR="00FC16C3" w:rsidRDefault="00FC16C3" w:rsidP="00FC16C3">
      <w:pPr>
        <w:pStyle w:val="Prrafodelista"/>
        <w:spacing w:after="0"/>
      </w:pPr>
      <w:r>
        <w:t>Coloque Recipiente con agua, luego tare y presione Aceptar</w:t>
      </w:r>
    </w:p>
    <w:p w:rsidR="00FC16C3" w:rsidRDefault="00FC16C3" w:rsidP="00FC16C3">
      <w:pPr>
        <w:pStyle w:val="Prrafodelista"/>
        <w:spacing w:after="0"/>
      </w:pPr>
      <w:r>
        <w:rPr>
          <w:rFonts w:ascii="Cambria Math" w:hAnsi="Cambria Math" w:cs="Cambria Math"/>
          <w:color w:val="000000"/>
        </w:rPr>
        <w:t>↵</w:t>
      </w:r>
      <w:r>
        <w:t>Aceptar</w:t>
      </w:r>
    </w:p>
    <w:p w:rsidR="009F1EAC" w:rsidRDefault="009F1EAC" w:rsidP="005E7591">
      <w:pPr>
        <w:pStyle w:val="Prrafodelista"/>
        <w:spacing w:after="0"/>
      </w:pPr>
    </w:p>
    <w:p w:rsidR="00FC16C3" w:rsidRDefault="00FC16C3" w:rsidP="00FC16C3">
      <w:pPr>
        <w:pStyle w:val="Prrafodelista"/>
        <w:numPr>
          <w:ilvl w:val="0"/>
          <w:numId w:val="3"/>
        </w:numPr>
        <w:spacing w:after="0"/>
      </w:pPr>
      <w:r>
        <w:t>Volumen : 0010 cm3</w:t>
      </w:r>
    </w:p>
    <w:p w:rsidR="00FC16C3" w:rsidRDefault="00FC16C3" w:rsidP="00FC16C3">
      <w:pPr>
        <w:pStyle w:val="Prrafodelista"/>
        <w:spacing w:after="0"/>
      </w:pPr>
      <w:r>
        <w:t>Coloque material a medir volumen.</w:t>
      </w:r>
    </w:p>
    <w:p w:rsidR="00FC16C3" w:rsidRDefault="00FC16C3" w:rsidP="00FC16C3">
      <w:pPr>
        <w:spacing w:after="0"/>
        <w:ind w:left="708"/>
      </w:pPr>
      <w:r>
        <w:t>Sale presionando cualquier tecla.</w:t>
      </w:r>
    </w:p>
    <w:p w:rsidR="005E7591" w:rsidRDefault="005E7591" w:rsidP="005E7591">
      <w:pPr>
        <w:pStyle w:val="Prrafodelista"/>
        <w:spacing w:after="0"/>
      </w:pPr>
    </w:p>
    <w:p w:rsidR="00FC16C3" w:rsidRPr="00181E1F" w:rsidRDefault="00FC16C3" w:rsidP="00FC16C3">
      <w:pPr>
        <w:spacing w:after="0"/>
        <w:rPr>
          <w:b/>
        </w:rPr>
      </w:pPr>
      <w:proofErr w:type="spellStart"/>
      <w:r w:rsidRPr="00181E1F">
        <w:rPr>
          <w:b/>
        </w:rPr>
        <w:t>Funcion</w:t>
      </w:r>
      <w:proofErr w:type="spellEnd"/>
      <w:r w:rsidRPr="00181E1F">
        <w:rPr>
          <w:b/>
        </w:rPr>
        <w:t xml:space="preserve"> </w:t>
      </w:r>
      <w:r>
        <w:rPr>
          <w:b/>
        </w:rPr>
        <w:t>Densidad</w:t>
      </w:r>
      <w:r w:rsidRPr="00181E1F">
        <w:rPr>
          <w:b/>
        </w:rPr>
        <w:t>: (tecla</w:t>
      </w:r>
      <w:r>
        <w:rPr>
          <w:b/>
        </w:rPr>
        <w:t xml:space="preserve"> </w:t>
      </w:r>
      <w:proofErr w:type="gramStart"/>
      <w:r>
        <w:rPr>
          <w:b/>
        </w:rPr>
        <w:t xml:space="preserve">Densidad </w:t>
      </w:r>
      <w:r w:rsidRPr="00181E1F">
        <w:rPr>
          <w:b/>
        </w:rPr>
        <w:t>)</w:t>
      </w:r>
      <w:proofErr w:type="gramEnd"/>
    </w:p>
    <w:p w:rsidR="00FC16C3" w:rsidRDefault="00FC16C3" w:rsidP="00FC16C3">
      <w:pPr>
        <w:spacing w:after="0"/>
      </w:pPr>
      <w:proofErr w:type="spellStart"/>
      <w:r>
        <w:t>Display</w:t>
      </w:r>
      <w:proofErr w:type="spellEnd"/>
      <w:r>
        <w:t xml:space="preserve">: </w:t>
      </w:r>
    </w:p>
    <w:p w:rsidR="00E1193E" w:rsidRDefault="00E1193E" w:rsidP="00E1193E">
      <w:pPr>
        <w:pStyle w:val="Prrafodelista"/>
        <w:numPr>
          <w:ilvl w:val="0"/>
          <w:numId w:val="4"/>
        </w:numPr>
        <w:spacing w:after="0"/>
      </w:pPr>
      <w:r>
        <w:t>Peso: 0010 gr</w:t>
      </w:r>
    </w:p>
    <w:p w:rsidR="00E1193E" w:rsidRDefault="00E1193E" w:rsidP="00E1193E">
      <w:pPr>
        <w:pStyle w:val="Prrafodelista"/>
        <w:spacing w:after="0"/>
      </w:pPr>
      <w:r>
        <w:t>Coloque material a medir densidad y presione aceptar</w:t>
      </w:r>
    </w:p>
    <w:p w:rsidR="00E1193E" w:rsidRDefault="00E1193E" w:rsidP="00E1193E">
      <w:pPr>
        <w:pStyle w:val="Prrafodelista"/>
        <w:spacing w:after="0"/>
      </w:pPr>
      <w:r>
        <w:rPr>
          <w:rFonts w:ascii="Cambria Math" w:hAnsi="Cambria Math" w:cs="Cambria Math"/>
          <w:color w:val="000000"/>
        </w:rPr>
        <w:t>↵</w:t>
      </w:r>
      <w:r>
        <w:t>Aceptar</w:t>
      </w:r>
    </w:p>
    <w:p w:rsidR="00E1193E" w:rsidRDefault="00E1193E" w:rsidP="00FC16C3">
      <w:pPr>
        <w:spacing w:after="0"/>
      </w:pPr>
    </w:p>
    <w:p w:rsidR="00FC16C3" w:rsidRDefault="00FC16C3" w:rsidP="00FC16C3">
      <w:pPr>
        <w:pStyle w:val="Prrafodelista"/>
        <w:numPr>
          <w:ilvl w:val="0"/>
          <w:numId w:val="4"/>
        </w:numPr>
        <w:spacing w:after="0"/>
      </w:pPr>
      <w:r>
        <w:t>Peso: 00</w:t>
      </w:r>
      <w:r w:rsidR="00E1193E">
        <w:t>0</w:t>
      </w:r>
      <w:r>
        <w:t>0 gr</w:t>
      </w:r>
    </w:p>
    <w:p w:rsidR="00FC16C3" w:rsidRDefault="00FC16C3" w:rsidP="00FC16C3">
      <w:pPr>
        <w:pStyle w:val="Prrafodelista"/>
        <w:spacing w:after="0"/>
      </w:pPr>
      <w:r>
        <w:t>Coloque Recipiente con agua, luego tare y presione Aceptar</w:t>
      </w:r>
    </w:p>
    <w:p w:rsidR="00FC16C3" w:rsidRDefault="00FC16C3" w:rsidP="00FC16C3">
      <w:pPr>
        <w:pStyle w:val="Prrafodelista"/>
        <w:spacing w:after="0"/>
      </w:pPr>
      <w:r>
        <w:rPr>
          <w:rFonts w:ascii="Cambria Math" w:hAnsi="Cambria Math" w:cs="Cambria Math"/>
          <w:color w:val="000000"/>
        </w:rPr>
        <w:t>↵</w:t>
      </w:r>
      <w:r>
        <w:t>Aceptar</w:t>
      </w:r>
    </w:p>
    <w:p w:rsidR="00FC16C3" w:rsidRDefault="00FC16C3" w:rsidP="00FC16C3">
      <w:pPr>
        <w:pStyle w:val="Prrafodelista"/>
        <w:spacing w:after="0"/>
      </w:pPr>
    </w:p>
    <w:p w:rsidR="00FC16C3" w:rsidRDefault="00E1193E" w:rsidP="00FC16C3">
      <w:pPr>
        <w:pStyle w:val="Prrafodelista"/>
        <w:numPr>
          <w:ilvl w:val="0"/>
          <w:numId w:val="4"/>
        </w:numPr>
        <w:spacing w:after="0"/>
      </w:pPr>
      <w:proofErr w:type="spellStart"/>
      <w:r>
        <w:t>Peso</w:t>
      </w:r>
      <w:r w:rsidR="00FC16C3">
        <w:t>Volumen</w:t>
      </w:r>
      <w:proofErr w:type="spellEnd"/>
      <w:r w:rsidR="00FC16C3">
        <w:t xml:space="preserve"> : 0010 cm3</w:t>
      </w:r>
    </w:p>
    <w:p w:rsidR="00FC16C3" w:rsidRDefault="00FC16C3" w:rsidP="00FC16C3">
      <w:pPr>
        <w:pStyle w:val="Prrafodelista"/>
        <w:spacing w:after="0"/>
      </w:pPr>
      <w:r>
        <w:t xml:space="preserve">Coloque material a medir </w:t>
      </w:r>
      <w:r w:rsidR="00E1193E">
        <w:t>densidad en el recipiente</w:t>
      </w:r>
      <w:r>
        <w:t>.</w:t>
      </w:r>
    </w:p>
    <w:p w:rsidR="00FC16C3" w:rsidRDefault="00FC16C3" w:rsidP="00FC16C3">
      <w:pPr>
        <w:spacing w:after="0"/>
        <w:ind w:left="708"/>
      </w:pPr>
      <w:r>
        <w:t>Sale presionando cualquier tecla.</w:t>
      </w:r>
    </w:p>
    <w:p w:rsidR="00E33F36" w:rsidRDefault="00E33F36" w:rsidP="00E1193E">
      <w:pPr>
        <w:spacing w:after="0"/>
      </w:pPr>
    </w:p>
    <w:p w:rsidR="00E1193E" w:rsidRPr="006A645D" w:rsidRDefault="00E33F36" w:rsidP="00E1193E">
      <w:pPr>
        <w:spacing w:after="0"/>
        <w:rPr>
          <w:sz w:val="28"/>
          <w:szCs w:val="28"/>
        </w:rPr>
      </w:pPr>
      <w:r w:rsidRPr="006A645D">
        <w:rPr>
          <w:sz w:val="24"/>
          <w:szCs w:val="24"/>
        </w:rPr>
        <w:t>Funciones de la PC</w:t>
      </w:r>
      <w:r w:rsidR="006A645D">
        <w:rPr>
          <w:sz w:val="24"/>
          <w:szCs w:val="24"/>
        </w:rPr>
        <w:t>:</w:t>
      </w:r>
    </w:p>
    <w:p w:rsidR="006A645D" w:rsidRDefault="006A645D" w:rsidP="006A645D">
      <w:pPr>
        <w:spacing w:after="0"/>
        <w:rPr>
          <w:b/>
        </w:rPr>
      </w:pPr>
      <w:r w:rsidRPr="00181E1F">
        <w:rPr>
          <w:b/>
        </w:rPr>
        <w:t xml:space="preserve">Función </w:t>
      </w:r>
      <w:r>
        <w:rPr>
          <w:b/>
        </w:rPr>
        <w:t>Peso</w:t>
      </w:r>
      <w:r w:rsidRPr="00181E1F">
        <w:rPr>
          <w:b/>
        </w:rPr>
        <w:t>:</w:t>
      </w:r>
    </w:p>
    <w:p w:rsidR="006A645D" w:rsidRDefault="006A645D" w:rsidP="006A645D">
      <w:pPr>
        <w:pStyle w:val="Prrafodelista"/>
        <w:numPr>
          <w:ilvl w:val="0"/>
          <w:numId w:val="5"/>
        </w:numPr>
        <w:spacing w:after="0"/>
      </w:pPr>
      <w:r w:rsidRPr="00E33F36">
        <w:t>Botón Guardar en tabla</w:t>
      </w:r>
      <w:r>
        <w:t>: Guarda en una tabla el valor de peso con fecha y hora.</w:t>
      </w:r>
    </w:p>
    <w:p w:rsidR="006A645D" w:rsidRDefault="006A645D" w:rsidP="006A645D">
      <w:pPr>
        <w:pStyle w:val="Prrafodelista"/>
        <w:numPr>
          <w:ilvl w:val="0"/>
          <w:numId w:val="5"/>
        </w:numPr>
        <w:spacing w:after="0"/>
      </w:pPr>
      <w:r>
        <w:t>Botón Mostrar tabla: Muestra la tabla de pesos.</w:t>
      </w:r>
    </w:p>
    <w:p w:rsidR="006A645D" w:rsidRDefault="006A645D" w:rsidP="006A645D">
      <w:pPr>
        <w:spacing w:after="0"/>
        <w:rPr>
          <w:b/>
        </w:rPr>
      </w:pPr>
      <w:r w:rsidRPr="00181E1F">
        <w:rPr>
          <w:b/>
        </w:rPr>
        <w:t xml:space="preserve">Función </w:t>
      </w:r>
      <w:proofErr w:type="gramStart"/>
      <w:r>
        <w:rPr>
          <w:b/>
        </w:rPr>
        <w:t xml:space="preserve">Contador </w:t>
      </w:r>
      <w:r w:rsidRPr="00181E1F">
        <w:rPr>
          <w:b/>
        </w:rPr>
        <w:t>:</w:t>
      </w:r>
      <w:proofErr w:type="gramEnd"/>
      <w:r>
        <w:rPr>
          <w:b/>
        </w:rPr>
        <w:tab/>
      </w:r>
    </w:p>
    <w:p w:rsidR="006A645D" w:rsidRDefault="006A645D" w:rsidP="006A645D">
      <w:pPr>
        <w:spacing w:after="0"/>
        <w:ind w:firstLine="360"/>
      </w:pPr>
      <w:r>
        <w:t>Cada vez que se realiza una medición de contador se guardan los datos en una tabla.</w:t>
      </w:r>
    </w:p>
    <w:p w:rsidR="006A645D" w:rsidRDefault="006A645D" w:rsidP="006A645D">
      <w:pPr>
        <w:pStyle w:val="Prrafodelista"/>
        <w:numPr>
          <w:ilvl w:val="0"/>
          <w:numId w:val="5"/>
        </w:numPr>
        <w:spacing w:after="0"/>
      </w:pPr>
      <w:r>
        <w:t>Botón Mostrar tabla: Muestra la tabla.</w:t>
      </w:r>
    </w:p>
    <w:p w:rsidR="006A645D" w:rsidRDefault="006A645D" w:rsidP="006A645D">
      <w:pPr>
        <w:spacing w:after="0"/>
        <w:rPr>
          <w:b/>
        </w:rPr>
      </w:pPr>
      <w:r w:rsidRPr="00181E1F">
        <w:rPr>
          <w:b/>
        </w:rPr>
        <w:t xml:space="preserve">Función </w:t>
      </w:r>
      <w:r>
        <w:rPr>
          <w:b/>
        </w:rPr>
        <w:t>Calidad</w:t>
      </w:r>
      <w:r w:rsidRPr="00181E1F">
        <w:rPr>
          <w:b/>
        </w:rPr>
        <w:t>:</w:t>
      </w:r>
    </w:p>
    <w:p w:rsidR="006A645D" w:rsidRDefault="006A645D" w:rsidP="006A645D">
      <w:pPr>
        <w:pStyle w:val="Prrafodelista"/>
        <w:numPr>
          <w:ilvl w:val="0"/>
          <w:numId w:val="5"/>
        </w:numPr>
        <w:spacing w:after="0"/>
      </w:pPr>
      <w:r>
        <w:t>Botón Mostrar tabla: Muestra la tabla de pesos.</w:t>
      </w:r>
    </w:p>
    <w:p w:rsidR="006A645D" w:rsidRDefault="006A645D" w:rsidP="006A645D">
      <w:pPr>
        <w:pStyle w:val="Prrafodelista"/>
        <w:numPr>
          <w:ilvl w:val="0"/>
          <w:numId w:val="5"/>
        </w:numPr>
        <w:spacing w:after="0"/>
      </w:pPr>
      <w:r>
        <w:t>Botón Ver  grafico: Muestra el grafico de la última medición que se realizó.</w:t>
      </w:r>
    </w:p>
    <w:p w:rsidR="006A645D" w:rsidRDefault="006A645D" w:rsidP="006A645D">
      <w:pPr>
        <w:spacing w:after="0"/>
        <w:rPr>
          <w:b/>
        </w:rPr>
      </w:pPr>
      <w:r w:rsidRPr="00181E1F">
        <w:rPr>
          <w:b/>
        </w:rPr>
        <w:t xml:space="preserve">Función </w:t>
      </w:r>
      <w:r>
        <w:rPr>
          <w:b/>
        </w:rPr>
        <w:t>Volumen</w:t>
      </w:r>
      <w:r w:rsidRPr="00181E1F">
        <w:rPr>
          <w:b/>
        </w:rPr>
        <w:t>:</w:t>
      </w:r>
    </w:p>
    <w:p w:rsidR="006A645D" w:rsidRDefault="006A645D" w:rsidP="006A645D">
      <w:pPr>
        <w:pStyle w:val="Prrafodelista"/>
        <w:numPr>
          <w:ilvl w:val="0"/>
          <w:numId w:val="5"/>
        </w:numPr>
        <w:spacing w:after="0"/>
      </w:pPr>
      <w:r w:rsidRPr="00E33F36">
        <w:t>Botón Guardar en tabla</w:t>
      </w:r>
      <w:r>
        <w:t>: Guarda en una tabla el valor de volumen con fecha y hora.</w:t>
      </w:r>
    </w:p>
    <w:p w:rsidR="006A645D" w:rsidRDefault="006A645D" w:rsidP="006A645D">
      <w:pPr>
        <w:pStyle w:val="Prrafodelista"/>
        <w:numPr>
          <w:ilvl w:val="0"/>
          <w:numId w:val="5"/>
        </w:numPr>
        <w:spacing w:after="0"/>
      </w:pPr>
      <w:r>
        <w:t>Botón Mostrar tabla: Muestra la tabla de volumen.</w:t>
      </w:r>
    </w:p>
    <w:p w:rsidR="006A645D" w:rsidRDefault="006A645D" w:rsidP="006A645D">
      <w:pPr>
        <w:spacing w:after="0"/>
        <w:rPr>
          <w:b/>
        </w:rPr>
      </w:pPr>
      <w:r w:rsidRPr="00181E1F">
        <w:rPr>
          <w:b/>
        </w:rPr>
        <w:t xml:space="preserve">Función </w:t>
      </w:r>
      <w:r>
        <w:rPr>
          <w:b/>
        </w:rPr>
        <w:t>Densidad</w:t>
      </w:r>
      <w:r w:rsidRPr="00181E1F">
        <w:rPr>
          <w:b/>
        </w:rPr>
        <w:t>:</w:t>
      </w:r>
    </w:p>
    <w:p w:rsidR="006A645D" w:rsidRDefault="006A645D" w:rsidP="006A645D">
      <w:pPr>
        <w:pStyle w:val="Prrafodelista"/>
        <w:numPr>
          <w:ilvl w:val="0"/>
          <w:numId w:val="5"/>
        </w:numPr>
        <w:spacing w:after="0"/>
      </w:pPr>
      <w:r w:rsidRPr="00E33F36">
        <w:t>Botón Guardar en tabla</w:t>
      </w:r>
      <w:r>
        <w:t>: Guarda en una tabla el valor de densidad con fecha y hora.</w:t>
      </w:r>
    </w:p>
    <w:p w:rsidR="006A645D" w:rsidRDefault="006A645D" w:rsidP="006A645D">
      <w:pPr>
        <w:pStyle w:val="Prrafodelista"/>
        <w:numPr>
          <w:ilvl w:val="0"/>
          <w:numId w:val="5"/>
        </w:numPr>
        <w:spacing w:after="0"/>
      </w:pPr>
      <w:r>
        <w:t>Botón Mostrar tabla: Muestra la tabla de densidad.</w:t>
      </w:r>
    </w:p>
    <w:p w:rsidR="006A645D" w:rsidRDefault="006A645D" w:rsidP="006A645D">
      <w:pPr>
        <w:spacing w:after="0"/>
      </w:pPr>
    </w:p>
    <w:p w:rsidR="006A645D" w:rsidRDefault="006A645D" w:rsidP="006A645D">
      <w:pPr>
        <w:spacing w:after="0"/>
        <w:ind w:left="360"/>
      </w:pPr>
    </w:p>
    <w:p w:rsidR="006A645D" w:rsidRDefault="006A645D" w:rsidP="006A645D">
      <w:pPr>
        <w:spacing w:after="0"/>
      </w:pPr>
    </w:p>
    <w:p w:rsidR="006A645D" w:rsidRDefault="006A645D" w:rsidP="006A645D">
      <w:pPr>
        <w:pStyle w:val="Prrafodelista"/>
        <w:spacing w:after="0"/>
      </w:pPr>
    </w:p>
    <w:p w:rsidR="00E33F36" w:rsidRPr="00E33F36" w:rsidRDefault="00E33F36" w:rsidP="00E33F36">
      <w:pPr>
        <w:spacing w:after="0"/>
      </w:pPr>
    </w:p>
    <w:p w:rsidR="00E33F36" w:rsidRDefault="00E33F36" w:rsidP="00E1193E">
      <w:pPr>
        <w:spacing w:after="0"/>
      </w:pPr>
    </w:p>
    <w:p w:rsidR="005E7591" w:rsidRDefault="005E7591" w:rsidP="005E7591">
      <w:pPr>
        <w:spacing w:after="0"/>
      </w:pPr>
    </w:p>
    <w:p w:rsidR="005E7591" w:rsidRDefault="005E7591" w:rsidP="005E7591">
      <w:pPr>
        <w:spacing w:after="0"/>
      </w:pPr>
    </w:p>
    <w:p w:rsidR="005E7591" w:rsidRDefault="005E7591" w:rsidP="005E7591">
      <w:pPr>
        <w:spacing w:after="0"/>
      </w:pPr>
    </w:p>
    <w:p w:rsidR="00181E1F" w:rsidRDefault="00181E1F" w:rsidP="00181E1F">
      <w:pPr>
        <w:spacing w:after="0"/>
      </w:pPr>
    </w:p>
    <w:sectPr w:rsidR="00181E1F" w:rsidSect="00181E1F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571FC"/>
    <w:multiLevelType w:val="hybridMultilevel"/>
    <w:tmpl w:val="141A7E0E"/>
    <w:lvl w:ilvl="0" w:tplc="0D7A4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35FEB"/>
    <w:multiLevelType w:val="hybridMultilevel"/>
    <w:tmpl w:val="141A7E0E"/>
    <w:lvl w:ilvl="0" w:tplc="0D7A4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A2549"/>
    <w:multiLevelType w:val="hybridMultilevel"/>
    <w:tmpl w:val="50BEDC4A"/>
    <w:lvl w:ilvl="0" w:tplc="BC34CA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749E8"/>
    <w:multiLevelType w:val="hybridMultilevel"/>
    <w:tmpl w:val="141A7E0E"/>
    <w:lvl w:ilvl="0" w:tplc="0D7A4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35034"/>
    <w:multiLevelType w:val="hybridMultilevel"/>
    <w:tmpl w:val="141A7E0E"/>
    <w:lvl w:ilvl="0" w:tplc="0D7A4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81E1F"/>
    <w:rsid w:val="00181E1F"/>
    <w:rsid w:val="00293893"/>
    <w:rsid w:val="0040737B"/>
    <w:rsid w:val="005E7591"/>
    <w:rsid w:val="006A645D"/>
    <w:rsid w:val="009F1EAC"/>
    <w:rsid w:val="00A87EBC"/>
    <w:rsid w:val="00E1193E"/>
    <w:rsid w:val="00E33F36"/>
    <w:rsid w:val="00FC1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E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1E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9724-EE97-4A5B-A012-C7E001C7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</dc:creator>
  <cp:lastModifiedBy>Rober</cp:lastModifiedBy>
  <cp:revision>2</cp:revision>
  <dcterms:created xsi:type="dcterms:W3CDTF">2011-01-30T06:59:00Z</dcterms:created>
  <dcterms:modified xsi:type="dcterms:W3CDTF">2011-01-30T06:59:00Z</dcterms:modified>
</cp:coreProperties>
</file>